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61D99" w14:textId="591FFAE1" w:rsidR="00FB06D8" w:rsidRDefault="00FB06D8"/>
    <w:p w14:paraId="3AE863F4" w14:textId="5791DC4B" w:rsidR="00871ABD" w:rsidRDefault="00871ABD">
      <w:r>
        <w:rPr>
          <w:noProof/>
        </w:rPr>
        <w:drawing>
          <wp:inline distT="0" distB="0" distL="0" distR="0" wp14:anchorId="3E62EA98" wp14:editId="73CE975E">
            <wp:extent cx="1790700" cy="1152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D1FDC" w14:textId="19B58EFC" w:rsidR="00871ABD" w:rsidRPr="00631FB2" w:rsidRDefault="00871ABD">
      <w:pPr>
        <w:rPr>
          <w:rFonts w:cstheme="minorHAnsi"/>
          <w:b/>
          <w:bCs/>
          <w:sz w:val="32"/>
          <w:szCs w:val="32"/>
        </w:rPr>
      </w:pPr>
      <w:r w:rsidRPr="00631FB2">
        <w:rPr>
          <w:rFonts w:cstheme="minorHAnsi"/>
          <w:b/>
          <w:bCs/>
          <w:sz w:val="32"/>
          <w:szCs w:val="32"/>
        </w:rPr>
        <w:t>KALENDARIUM XII EDYCJI KONKURSU „BYĆ POLAKIEM”</w:t>
      </w:r>
      <w:r w:rsidR="00631FB2" w:rsidRPr="00631FB2">
        <w:rPr>
          <w:rFonts w:cstheme="minorHAnsi"/>
          <w:b/>
          <w:bCs/>
          <w:sz w:val="32"/>
          <w:szCs w:val="32"/>
        </w:rPr>
        <w:t xml:space="preserve"> </w:t>
      </w:r>
      <w:r w:rsidR="00631FB2">
        <w:rPr>
          <w:rFonts w:cstheme="minorHAnsi"/>
          <w:b/>
          <w:bCs/>
          <w:sz w:val="32"/>
          <w:szCs w:val="32"/>
        </w:rPr>
        <w:t xml:space="preserve">– </w:t>
      </w:r>
      <w:r w:rsidR="00631FB2" w:rsidRPr="00631FB2">
        <w:rPr>
          <w:rFonts w:cstheme="minorHAnsi"/>
          <w:b/>
          <w:bCs/>
          <w:sz w:val="32"/>
          <w:szCs w:val="32"/>
        </w:rPr>
        <w:t>2021 r.</w:t>
      </w:r>
    </w:p>
    <w:p w14:paraId="58CA086F" w14:textId="59B27DCA" w:rsidR="00871ABD" w:rsidRPr="00CD490A" w:rsidRDefault="00871ABD">
      <w:pPr>
        <w:rPr>
          <w:rFonts w:cstheme="minorHAnsi"/>
          <w:b/>
          <w:bCs/>
          <w:sz w:val="24"/>
          <w:szCs w:val="24"/>
        </w:rPr>
      </w:pPr>
    </w:p>
    <w:p w14:paraId="10DBF425" w14:textId="79A23095" w:rsidR="00871ABD" w:rsidRPr="00AA405B" w:rsidRDefault="00871ABD" w:rsidP="00871ABD">
      <w:pPr>
        <w:pStyle w:val="Standard"/>
        <w:rPr>
          <w:b/>
          <w:bCs/>
          <w:sz w:val="28"/>
          <w:szCs w:val="28"/>
        </w:rPr>
      </w:pPr>
      <w:r w:rsidRPr="00AA405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A405B">
        <w:rPr>
          <w:sz w:val="28"/>
          <w:szCs w:val="28"/>
        </w:rPr>
        <w:t>.10.20</w:t>
      </w:r>
      <w:r>
        <w:rPr>
          <w:sz w:val="28"/>
          <w:szCs w:val="28"/>
        </w:rPr>
        <w:t>20</w:t>
      </w:r>
      <w:r w:rsidRPr="00AA405B">
        <w:rPr>
          <w:sz w:val="28"/>
          <w:szCs w:val="28"/>
        </w:rPr>
        <w:t xml:space="preserve"> r.</w:t>
      </w:r>
      <w:r w:rsidRPr="00AA405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Pr="00AA405B">
        <w:rPr>
          <w:b/>
          <w:bCs/>
          <w:sz w:val="28"/>
          <w:szCs w:val="28"/>
        </w:rPr>
        <w:t xml:space="preserve"> </w:t>
      </w:r>
      <w:r w:rsidRPr="00AA405B">
        <w:rPr>
          <w:sz w:val="28"/>
          <w:szCs w:val="28"/>
        </w:rPr>
        <w:t>Inauguracja</w:t>
      </w:r>
      <w:r>
        <w:rPr>
          <w:sz w:val="28"/>
          <w:szCs w:val="28"/>
        </w:rPr>
        <w:t xml:space="preserve"> XII edycji Konkursu </w:t>
      </w:r>
      <w:r w:rsidRPr="00AA405B">
        <w:rPr>
          <w:sz w:val="28"/>
          <w:szCs w:val="28"/>
        </w:rPr>
        <w:t xml:space="preserve">w </w:t>
      </w:r>
      <w:r>
        <w:rPr>
          <w:sz w:val="28"/>
          <w:szCs w:val="28"/>
        </w:rPr>
        <w:t>Instytucie Polskim w Sofii.</w:t>
      </w:r>
    </w:p>
    <w:p w14:paraId="6131DA86" w14:textId="77777777" w:rsidR="00871ABD" w:rsidRPr="00AA405B" w:rsidRDefault="00871ABD" w:rsidP="00871ABD">
      <w:pPr>
        <w:pStyle w:val="Standard"/>
        <w:rPr>
          <w:sz w:val="28"/>
          <w:szCs w:val="28"/>
        </w:rPr>
      </w:pPr>
    </w:p>
    <w:p w14:paraId="50993187" w14:textId="2C7E0568" w:rsidR="00871ABD" w:rsidRPr="00AA405B" w:rsidRDefault="00871ABD" w:rsidP="00871AB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8</w:t>
      </w:r>
      <w:r w:rsidRPr="00AA405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A405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AA405B">
        <w:rPr>
          <w:sz w:val="28"/>
          <w:szCs w:val="28"/>
        </w:rPr>
        <w:t xml:space="preserve"> r. --- Termin nadsyłania prac konkursowych</w:t>
      </w:r>
      <w:r>
        <w:rPr>
          <w:sz w:val="28"/>
          <w:szCs w:val="28"/>
        </w:rPr>
        <w:t>.</w:t>
      </w:r>
    </w:p>
    <w:p w14:paraId="200DE2A2" w14:textId="77777777" w:rsidR="00871ABD" w:rsidRPr="00AA405B" w:rsidRDefault="00871ABD" w:rsidP="00871ABD">
      <w:pPr>
        <w:pStyle w:val="Standard"/>
        <w:rPr>
          <w:sz w:val="28"/>
          <w:szCs w:val="28"/>
        </w:rPr>
      </w:pPr>
    </w:p>
    <w:p w14:paraId="4FBC2B7B" w14:textId="5E2EC11C" w:rsidR="00871ABD" w:rsidRPr="00AA405B" w:rsidRDefault="00871ABD" w:rsidP="00871AB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</w:t>
      </w:r>
      <w:r w:rsidRPr="00AA405B">
        <w:rPr>
          <w:sz w:val="28"/>
          <w:szCs w:val="28"/>
        </w:rPr>
        <w:t>4.0</w:t>
      </w:r>
      <w:r>
        <w:rPr>
          <w:sz w:val="28"/>
          <w:szCs w:val="28"/>
        </w:rPr>
        <w:t>5</w:t>
      </w:r>
      <w:r w:rsidRPr="00AA405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AA405B">
        <w:rPr>
          <w:sz w:val="28"/>
          <w:szCs w:val="28"/>
        </w:rPr>
        <w:t xml:space="preserve"> r. ---</w:t>
      </w:r>
      <w:r>
        <w:rPr>
          <w:sz w:val="28"/>
          <w:szCs w:val="28"/>
        </w:rPr>
        <w:t xml:space="preserve"> 16</w:t>
      </w:r>
      <w:r w:rsidRPr="00AA405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405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AA405B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</w:t>
      </w:r>
      <w:r w:rsidRPr="00AA405B">
        <w:rPr>
          <w:sz w:val="28"/>
          <w:szCs w:val="28"/>
        </w:rPr>
        <w:t>--- Obrady Jury Konkursu w Warszawie</w:t>
      </w:r>
      <w:r>
        <w:rPr>
          <w:sz w:val="28"/>
          <w:szCs w:val="28"/>
        </w:rPr>
        <w:t>.</w:t>
      </w:r>
    </w:p>
    <w:p w14:paraId="00DCE43B" w14:textId="77777777" w:rsidR="00871ABD" w:rsidRPr="00AA405B" w:rsidRDefault="00871ABD" w:rsidP="00871ABD">
      <w:pPr>
        <w:pStyle w:val="Standard"/>
        <w:rPr>
          <w:sz w:val="28"/>
          <w:szCs w:val="28"/>
        </w:rPr>
      </w:pPr>
    </w:p>
    <w:p w14:paraId="352C570B" w14:textId="21E9F87C" w:rsidR="00871ABD" w:rsidRDefault="00871ABD" w:rsidP="00871AB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15.06.2021 r. </w:t>
      </w:r>
      <w:r w:rsidRPr="00AA405B">
        <w:rPr>
          <w:sz w:val="28"/>
          <w:szCs w:val="28"/>
        </w:rPr>
        <w:t>---</w:t>
      </w:r>
      <w:r>
        <w:rPr>
          <w:sz w:val="28"/>
          <w:szCs w:val="28"/>
        </w:rPr>
        <w:t xml:space="preserve"> Ogłoszenie wyników XII edycji Konkursu</w:t>
      </w:r>
    </w:p>
    <w:p w14:paraId="01140FE7" w14:textId="77777777" w:rsidR="00871ABD" w:rsidRDefault="00871ABD" w:rsidP="00871ABD">
      <w:pPr>
        <w:pStyle w:val="Standard"/>
        <w:rPr>
          <w:sz w:val="28"/>
          <w:szCs w:val="28"/>
        </w:rPr>
      </w:pPr>
    </w:p>
    <w:p w14:paraId="11BBC139" w14:textId="036F79BD" w:rsidR="00871ABD" w:rsidRDefault="00871ABD" w:rsidP="00871AB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(na Facebooku i stronie Konkursu: </w:t>
      </w:r>
      <w:hyperlink r:id="rId6" w:history="1">
        <w:r w:rsidRPr="005A74EB">
          <w:rPr>
            <w:rStyle w:val="Hipercze"/>
            <w:sz w:val="28"/>
            <w:szCs w:val="28"/>
          </w:rPr>
          <w:t>www.bycpolakiem.pl</w:t>
        </w:r>
      </w:hyperlink>
      <w:r>
        <w:rPr>
          <w:sz w:val="28"/>
          <w:szCs w:val="28"/>
        </w:rPr>
        <w:t>)</w:t>
      </w:r>
    </w:p>
    <w:p w14:paraId="669DF0F2" w14:textId="77777777" w:rsidR="00871ABD" w:rsidRDefault="00871ABD" w:rsidP="00871ABD">
      <w:pPr>
        <w:pStyle w:val="Standard"/>
        <w:rPr>
          <w:sz w:val="28"/>
          <w:szCs w:val="28"/>
        </w:rPr>
      </w:pPr>
    </w:p>
    <w:p w14:paraId="0362D7C9" w14:textId="77777777" w:rsidR="00CD490A" w:rsidRDefault="00871ABD" w:rsidP="00871AB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wraz z informacją, </w:t>
      </w:r>
      <w:r w:rsidR="00CD490A">
        <w:rPr>
          <w:sz w:val="28"/>
          <w:szCs w:val="28"/>
        </w:rPr>
        <w:t xml:space="preserve">czy ze względu na sytuację </w:t>
      </w:r>
    </w:p>
    <w:p w14:paraId="609742A4" w14:textId="77777777" w:rsidR="00CD490A" w:rsidRDefault="00CD490A" w:rsidP="00871ABD">
      <w:pPr>
        <w:pStyle w:val="Standard"/>
        <w:rPr>
          <w:sz w:val="28"/>
          <w:szCs w:val="28"/>
        </w:rPr>
      </w:pPr>
    </w:p>
    <w:p w14:paraId="28420E58" w14:textId="77777777" w:rsidR="00CD490A" w:rsidRDefault="00CD490A" w:rsidP="00871AB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epidemiologiczną możliwa będzie wycieczka Laureatów i </w:t>
      </w:r>
    </w:p>
    <w:p w14:paraId="2291C0BA" w14:textId="77777777" w:rsidR="00CD490A" w:rsidRDefault="00CD490A" w:rsidP="00871ABD">
      <w:pPr>
        <w:pStyle w:val="Standard"/>
        <w:rPr>
          <w:sz w:val="28"/>
          <w:szCs w:val="28"/>
        </w:rPr>
      </w:pPr>
    </w:p>
    <w:p w14:paraId="58955562" w14:textId="77777777" w:rsidR="00CD490A" w:rsidRDefault="00CD490A" w:rsidP="00871AB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Wyróżnionych po Polsce. Jeśli tak, zapraszamy 27.07.2021 do </w:t>
      </w:r>
    </w:p>
    <w:p w14:paraId="41AEEBA5" w14:textId="77777777" w:rsidR="00CD490A" w:rsidRDefault="00CD490A" w:rsidP="00871ABD">
      <w:pPr>
        <w:pStyle w:val="Standard"/>
        <w:rPr>
          <w:sz w:val="28"/>
          <w:szCs w:val="28"/>
        </w:rPr>
      </w:pPr>
    </w:p>
    <w:p w14:paraId="271F7182" w14:textId="6F7FE211" w:rsidR="00871ABD" w:rsidRPr="00CD490A" w:rsidRDefault="00CD490A" w:rsidP="00871ABD">
      <w:pPr>
        <w:pStyle w:val="Standard"/>
        <w:rPr>
          <w:sz w:val="28"/>
          <w:szCs w:val="28"/>
        </w:rPr>
      </w:pPr>
      <w:r w:rsidRPr="00CD490A">
        <w:rPr>
          <w:sz w:val="28"/>
          <w:szCs w:val="28"/>
        </w:rPr>
        <w:t xml:space="preserve">                           Warszawy. Jeśli nie – zapraszamy 01.08.2021 r.</w:t>
      </w:r>
    </w:p>
    <w:p w14:paraId="628AD0CF" w14:textId="77777777" w:rsidR="00871ABD" w:rsidRPr="00CD490A" w:rsidRDefault="00871ABD" w:rsidP="00871ABD">
      <w:pPr>
        <w:pStyle w:val="Standard"/>
        <w:rPr>
          <w:sz w:val="28"/>
          <w:szCs w:val="28"/>
        </w:rPr>
      </w:pPr>
    </w:p>
    <w:p w14:paraId="02796E25" w14:textId="77777777" w:rsidR="00871ABD" w:rsidRPr="00CD490A" w:rsidRDefault="00871ABD" w:rsidP="00871ABD">
      <w:pPr>
        <w:pStyle w:val="Standard"/>
        <w:rPr>
          <w:sz w:val="28"/>
          <w:szCs w:val="28"/>
        </w:rPr>
      </w:pPr>
      <w:r w:rsidRPr="00CD490A">
        <w:rPr>
          <w:sz w:val="28"/>
          <w:szCs w:val="28"/>
        </w:rPr>
        <w:t xml:space="preserve">01.08.2021 r. --- Udział Laureatów i Wyróżnionych w obchodach 77 rocznicy </w:t>
      </w:r>
    </w:p>
    <w:p w14:paraId="078325DC" w14:textId="77777777" w:rsidR="00871ABD" w:rsidRPr="00CD490A" w:rsidRDefault="00871ABD" w:rsidP="00871ABD">
      <w:pPr>
        <w:pStyle w:val="Standard"/>
        <w:rPr>
          <w:sz w:val="28"/>
          <w:szCs w:val="28"/>
        </w:rPr>
      </w:pPr>
    </w:p>
    <w:p w14:paraId="037A727F" w14:textId="191D4ED9" w:rsidR="00CD490A" w:rsidRDefault="00871ABD" w:rsidP="00871ABD">
      <w:pPr>
        <w:pStyle w:val="Standard"/>
        <w:rPr>
          <w:sz w:val="28"/>
          <w:szCs w:val="28"/>
        </w:rPr>
      </w:pPr>
      <w:r w:rsidRPr="00CD490A">
        <w:rPr>
          <w:sz w:val="28"/>
          <w:szCs w:val="28"/>
        </w:rPr>
        <w:t xml:space="preserve">                           Powstania Warszawskiego</w:t>
      </w:r>
      <w:r w:rsidR="00CD490A">
        <w:rPr>
          <w:sz w:val="28"/>
          <w:szCs w:val="28"/>
        </w:rPr>
        <w:t>.</w:t>
      </w:r>
    </w:p>
    <w:p w14:paraId="14669B46" w14:textId="77777777" w:rsidR="00CD490A" w:rsidRDefault="00CD490A" w:rsidP="00871ABD">
      <w:pPr>
        <w:pStyle w:val="Standard"/>
        <w:rPr>
          <w:sz w:val="28"/>
          <w:szCs w:val="28"/>
        </w:rPr>
      </w:pPr>
    </w:p>
    <w:p w14:paraId="26B0C76B" w14:textId="645845A0" w:rsidR="00CD490A" w:rsidRPr="00CD490A" w:rsidRDefault="00CD490A" w:rsidP="00871AB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02.08.2021 r. --- Krótka wycieczka w okolicach Warszawy</w:t>
      </w:r>
    </w:p>
    <w:p w14:paraId="16F68B5C" w14:textId="77777777" w:rsidR="00871ABD" w:rsidRPr="00CD490A" w:rsidRDefault="00871ABD" w:rsidP="00871ABD">
      <w:pPr>
        <w:pStyle w:val="Standard"/>
        <w:rPr>
          <w:sz w:val="28"/>
          <w:szCs w:val="28"/>
        </w:rPr>
      </w:pPr>
    </w:p>
    <w:p w14:paraId="0B4CFFB9" w14:textId="77777777" w:rsidR="00871ABD" w:rsidRPr="00CD490A" w:rsidRDefault="00871ABD" w:rsidP="00871ABD">
      <w:pPr>
        <w:pStyle w:val="Standard"/>
        <w:rPr>
          <w:b/>
          <w:bCs/>
          <w:sz w:val="28"/>
          <w:szCs w:val="28"/>
        </w:rPr>
      </w:pPr>
      <w:r w:rsidRPr="00CD490A">
        <w:rPr>
          <w:b/>
          <w:bCs/>
          <w:sz w:val="28"/>
          <w:szCs w:val="28"/>
        </w:rPr>
        <w:t xml:space="preserve">03.08.2021 r. godz. 14.00 --- Gala XII edycji Konkursu, </w:t>
      </w:r>
    </w:p>
    <w:p w14:paraId="23FB11A2" w14:textId="77777777" w:rsidR="00871ABD" w:rsidRPr="00CD490A" w:rsidRDefault="00871ABD" w:rsidP="00871ABD">
      <w:pPr>
        <w:pStyle w:val="Standard"/>
        <w:rPr>
          <w:b/>
          <w:bCs/>
          <w:sz w:val="28"/>
          <w:szCs w:val="28"/>
        </w:rPr>
      </w:pPr>
    </w:p>
    <w:p w14:paraId="6CE93379" w14:textId="7934AEAD" w:rsidR="00871ABD" w:rsidRPr="00CD490A" w:rsidRDefault="00871ABD" w:rsidP="00CD490A">
      <w:pPr>
        <w:pStyle w:val="Standard"/>
        <w:rPr>
          <w:b/>
          <w:bCs/>
          <w:sz w:val="28"/>
          <w:szCs w:val="28"/>
        </w:rPr>
      </w:pPr>
      <w:r w:rsidRPr="00CD490A">
        <w:rPr>
          <w:b/>
          <w:bCs/>
          <w:sz w:val="28"/>
          <w:szCs w:val="28"/>
        </w:rPr>
        <w:t xml:space="preserve">                          Zamek Królewski w Warszawie, Pl. Zamkowy 4.</w:t>
      </w:r>
      <w:r w:rsidRPr="00CD490A">
        <w:rPr>
          <w:sz w:val="28"/>
          <w:szCs w:val="28"/>
        </w:rPr>
        <w:t xml:space="preserve">                         </w:t>
      </w:r>
    </w:p>
    <w:p w14:paraId="4968948E" w14:textId="77777777" w:rsidR="00871ABD" w:rsidRPr="00CD490A" w:rsidRDefault="00871ABD" w:rsidP="00871ABD">
      <w:pPr>
        <w:pStyle w:val="Standard"/>
        <w:rPr>
          <w:sz w:val="28"/>
          <w:szCs w:val="28"/>
        </w:rPr>
      </w:pPr>
    </w:p>
    <w:p w14:paraId="2F9084B4" w14:textId="0A583E5B" w:rsidR="00871ABD" w:rsidRDefault="00CD490A" w:rsidP="00CD490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04.</w:t>
      </w:r>
      <w:r w:rsidR="00871ABD" w:rsidRPr="00CD490A">
        <w:rPr>
          <w:sz w:val="28"/>
          <w:szCs w:val="28"/>
        </w:rPr>
        <w:t xml:space="preserve">08.2021 r. - Wyjazdy </w:t>
      </w:r>
      <w:r w:rsidR="00871ABD" w:rsidRPr="00AA405B">
        <w:rPr>
          <w:sz w:val="28"/>
          <w:szCs w:val="28"/>
        </w:rPr>
        <w:t>Laureatów i Wyróżnionych z Warszawy</w:t>
      </w:r>
    </w:p>
    <w:p w14:paraId="765CDABC" w14:textId="6340488B" w:rsidR="005A13D9" w:rsidRDefault="005A13D9" w:rsidP="00CD490A">
      <w:pPr>
        <w:pStyle w:val="Standard"/>
        <w:rPr>
          <w:sz w:val="28"/>
          <w:szCs w:val="28"/>
        </w:rPr>
      </w:pPr>
    </w:p>
    <w:p w14:paraId="342BEC37" w14:textId="77777777" w:rsidR="005A13D9" w:rsidRPr="00CD490A" w:rsidRDefault="005A13D9" w:rsidP="00CD490A">
      <w:pPr>
        <w:pStyle w:val="Standard"/>
        <w:rPr>
          <w:sz w:val="28"/>
          <w:szCs w:val="28"/>
        </w:rPr>
      </w:pPr>
    </w:p>
    <w:sectPr w:rsidR="005A13D9" w:rsidRPr="00CD4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BD"/>
    <w:rsid w:val="005A13D9"/>
    <w:rsid w:val="00631FB2"/>
    <w:rsid w:val="00871ABD"/>
    <w:rsid w:val="00CD490A"/>
    <w:rsid w:val="00FB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7AB9"/>
  <w15:chartTrackingRefBased/>
  <w15:docId w15:val="{A87989AE-CFC1-414A-9F6E-6DC04EB5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71A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71A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ycpolakiem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E061-A854-4892-8598-2D0A9562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3</cp:revision>
  <dcterms:created xsi:type="dcterms:W3CDTF">2020-11-02T15:42:00Z</dcterms:created>
  <dcterms:modified xsi:type="dcterms:W3CDTF">2020-12-29T14:32:00Z</dcterms:modified>
</cp:coreProperties>
</file>